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7"/>
        <w:gridCol w:w="516"/>
        <w:gridCol w:w="507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E20B8" w:rsidRPr="00FC6C43" w:rsidTr="00807B52">
        <w:tc>
          <w:tcPr>
            <w:tcW w:w="96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E20B8" w:rsidRPr="00807B52" w:rsidRDefault="003E20B8" w:rsidP="00B74B81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B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ĞRENCİ BİLGİLERİ</w:t>
            </w:r>
          </w:p>
        </w:tc>
      </w:tr>
      <w:tr w:rsidR="00977E03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E03" w:rsidRPr="00FC6C43" w:rsidRDefault="00977E03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7E03" w:rsidRPr="003E20B8" w:rsidRDefault="00977E03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</w:t>
            </w:r>
            <w:r w:rsidR="00FD6468">
              <w:rPr>
                <w:rFonts w:ascii="Times New Roman" w:hAnsi="Times New Roman"/>
                <w:sz w:val="20"/>
              </w:rPr>
              <w:t>…………………………………………….</w:t>
            </w:r>
            <w:proofErr w:type="gramEnd"/>
          </w:p>
        </w:tc>
      </w:tr>
      <w:tr w:rsidR="00FD6468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6468" w:rsidRPr="00FC6C43" w:rsidRDefault="00FD6468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oyad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.</w:t>
            </w:r>
            <w:proofErr w:type="gramEnd"/>
          </w:p>
        </w:tc>
      </w:tr>
      <w:tr w:rsidR="00C16A03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A03" w:rsidRPr="00FC6C43" w:rsidRDefault="00C16A03" w:rsidP="00C16A0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Öğrenci Numaras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A03" w:rsidRPr="003E20B8" w:rsidRDefault="00C16A03" w:rsidP="00C16A03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.</w:t>
            </w:r>
            <w:proofErr w:type="gramEnd"/>
          </w:p>
        </w:tc>
      </w:tr>
      <w:tr w:rsidR="00FD6468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6468" w:rsidRPr="00FC6C43" w:rsidRDefault="00FD6468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Birimi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.</w:t>
            </w:r>
            <w:proofErr w:type="gramEnd"/>
          </w:p>
        </w:tc>
      </w:tr>
      <w:tr w:rsidR="00FD6468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6468" w:rsidRPr="00FC6C43" w:rsidRDefault="00FD6468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Bölümü/Program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.</w:t>
            </w:r>
            <w:proofErr w:type="gramEnd"/>
          </w:p>
        </w:tc>
      </w:tr>
      <w:tr w:rsidR="006455A0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55A0" w:rsidRPr="00FC6C43" w:rsidRDefault="006455A0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Öğretim Türü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6455A0" w:rsidRPr="003E20B8" w:rsidRDefault="006455A0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6455A0" w:rsidRPr="0001117B" w:rsidRDefault="0001117B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A0ACBE" wp14:editId="360FB82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3020</wp:posOffset>
                      </wp:positionV>
                      <wp:extent cx="161925" cy="161925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A4BF792" id="Oval 7" o:spid="_x0000_s1026" style="position:absolute;margin-left:6.75pt;margin-top:2.6pt;width:12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5A0" w:rsidRPr="0001117B" w:rsidRDefault="006455A0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1117B">
              <w:rPr>
                <w:rFonts w:ascii="Times New Roman" w:hAnsi="Times New Roman"/>
                <w:sz w:val="24"/>
                <w:szCs w:val="24"/>
              </w:rPr>
              <w:t>Birinci Öğreti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455A0" w:rsidRPr="0001117B" w:rsidRDefault="006455A0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455A0" w:rsidRPr="0001117B" w:rsidRDefault="0001117B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18CD25" wp14:editId="1682CC8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3020</wp:posOffset>
                      </wp:positionV>
                      <wp:extent cx="161925" cy="16192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DA43758" id="Oval 8" o:spid="_x0000_s1026" style="position:absolute;margin-left:5.7pt;margin-top:2.6pt;width:12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5A0" w:rsidRPr="0001117B" w:rsidRDefault="006455A0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1117B">
              <w:rPr>
                <w:rFonts w:ascii="Times New Roman" w:hAnsi="Times New Roman"/>
                <w:sz w:val="24"/>
                <w:szCs w:val="24"/>
              </w:rPr>
              <w:t>İkinci Öğretim</w:t>
            </w:r>
          </w:p>
        </w:tc>
      </w:tr>
      <w:tr w:rsidR="00FD6468" w:rsidRPr="003E20B8" w:rsidTr="00807B52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5218F4" w:rsidRPr="003E20B8" w:rsidTr="00807B52">
        <w:tc>
          <w:tcPr>
            <w:tcW w:w="96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218F4" w:rsidRPr="00807B52" w:rsidRDefault="005218F4" w:rsidP="00B74B81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B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J BİLGİLERİ</w:t>
            </w:r>
          </w:p>
        </w:tc>
      </w:tr>
      <w:tr w:rsidR="005218F4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18F4" w:rsidRPr="00FC6C43" w:rsidRDefault="005218F4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taj Başlama Tarihi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218F4" w:rsidRPr="00FC6C43" w:rsidRDefault="005218F4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20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  <w:tr w:rsidR="002B09B5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9B5" w:rsidRPr="00FC6C43" w:rsidRDefault="002B09B5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taj Bitiş Tarihi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B09B5" w:rsidRPr="00FC6C43" w:rsidRDefault="002B09B5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20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  <w:tr w:rsidR="00FD6468" w:rsidRPr="003E20B8" w:rsidTr="00807B52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94A25" w:rsidRPr="00601404" w:rsidTr="00807B52">
        <w:tc>
          <w:tcPr>
            <w:tcW w:w="96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94A25" w:rsidRPr="00807B52" w:rsidRDefault="00581B2C" w:rsidP="00B74B81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B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İGORTA BİLGİLERİ</w:t>
            </w:r>
          </w:p>
        </w:tc>
      </w:tr>
      <w:tr w:rsidR="005F18FA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18FA" w:rsidRPr="00601404" w:rsidRDefault="005F18FA" w:rsidP="005F18F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TC Kimlik Numaras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F18FA" w:rsidRPr="003E20B8" w:rsidRDefault="005F18FA" w:rsidP="005F18FA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.</w:t>
            </w:r>
            <w:proofErr w:type="gramEnd"/>
          </w:p>
        </w:tc>
      </w:tr>
      <w:tr w:rsidR="005F18FA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18FA" w:rsidRPr="00601404" w:rsidRDefault="005F18FA" w:rsidP="005F18F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SSK Sicil No (Önceden varsa)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F18FA" w:rsidRPr="003E20B8" w:rsidRDefault="005F18FA" w:rsidP="005F18FA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.</w:t>
            </w:r>
            <w:proofErr w:type="gramEnd"/>
          </w:p>
        </w:tc>
      </w:tr>
      <w:tr w:rsidR="00C06E9A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6E9A" w:rsidRPr="00601404" w:rsidRDefault="00C06E9A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Halen Aktif Sigortalı Olarak Çalışıyor mu?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8A526D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1D384C" wp14:editId="6D058E0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255</wp:posOffset>
                      </wp:positionV>
                      <wp:extent cx="161925" cy="16192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707BD7C" id="Oval 2" o:spid="_x0000_s1026" style="position:absolute;margin-left:1.8pt;margin-top:.65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E9A" w:rsidRPr="00FC6C43" w:rsidRDefault="00C06E9A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491186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69B42" wp14:editId="291ED81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255</wp:posOffset>
                      </wp:positionV>
                      <wp:extent cx="161925" cy="1619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29937FE1" id="Oval 3" o:spid="_x0000_s1026" style="position:absolute;margin-left:2.65pt;margin-top:.65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E9A" w:rsidRPr="00FC6C43" w:rsidRDefault="00C06E9A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A64ECD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4ECD" w:rsidRPr="00601404" w:rsidRDefault="00601404" w:rsidP="00A64EC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t</w:t>
            </w:r>
            <w:r w:rsidR="00A64ECD" w:rsidRPr="00601404">
              <w:rPr>
                <w:rFonts w:ascii="Times New Roman" w:hAnsi="Times New Roman"/>
                <w:sz w:val="24"/>
                <w:szCs w:val="24"/>
              </w:rPr>
              <w:t>se Çalıştığı Kurumun Tam Ad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64ECD" w:rsidRPr="003E20B8" w:rsidRDefault="00A64ECD" w:rsidP="00A64ECD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.</w:t>
            </w:r>
            <w:proofErr w:type="gramEnd"/>
          </w:p>
        </w:tc>
      </w:tr>
      <w:tr w:rsidR="00364F26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4F26" w:rsidRPr="00601404" w:rsidRDefault="00364F26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Sosyal Güvenlik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64F26" w:rsidRPr="003E20B8" w:rsidRDefault="00364F26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096AA7" wp14:editId="524D5C7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3BBAF1CC" id="Oval 4" o:spid="_x0000_s1026" style="position:absolute;margin-left:2.95pt;margin-top:.4pt;width:12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F26" w:rsidRPr="00FC6C43" w:rsidRDefault="00364F26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SK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64F26" w:rsidRPr="003E20B8" w:rsidRDefault="00364F26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E0115F" wp14:editId="3B075DC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5EAC541" id="Oval 5" o:spid="_x0000_s1026" style="position:absolute;margin-left:2pt;margin-top:.4pt;width:12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F26" w:rsidRPr="00FC6C43" w:rsidRDefault="00364F26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BAĞKU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64F26" w:rsidRPr="003E20B8" w:rsidRDefault="00364F26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A657B8" wp14:editId="1C7FE3F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3840F9E8" id="Oval 6" o:spid="_x0000_s1026" style="position:absolute;margin-left:1.7pt;margin-top:.4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4F26" w:rsidRPr="00FC6C43" w:rsidRDefault="00364F26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Emekli Sandığı</w:t>
            </w:r>
          </w:p>
        </w:tc>
      </w:tr>
      <w:tr w:rsidR="00FD6468" w:rsidRPr="003E20B8" w:rsidTr="00807B52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FF4B20" w:rsidRPr="003E20B8" w:rsidTr="00807B52">
        <w:tc>
          <w:tcPr>
            <w:tcW w:w="96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F4B20" w:rsidRPr="00E9533C" w:rsidRDefault="00FF4B20" w:rsidP="00807B5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9533C">
              <w:rPr>
                <w:rFonts w:ascii="Times New Roman" w:hAnsi="Times New Roman"/>
                <w:b/>
                <w:sz w:val="24"/>
                <w:szCs w:val="24"/>
              </w:rPr>
              <w:t>ADRES BİLGİLERİ</w:t>
            </w:r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Bulvar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211E18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Cadde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Sokak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211E18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Semt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Dış Kapı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211E18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İç Kapı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İl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211E18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İlçe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Köy/Mahalle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211E18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Posta Kodu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Ev Telefonu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601404" w:rsidP="00E9533C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p T</w:t>
            </w:r>
            <w:r w:rsidR="00E9533C">
              <w:rPr>
                <w:rFonts w:ascii="Times New Roman" w:hAnsi="Times New Roman"/>
                <w:sz w:val="24"/>
                <w:szCs w:val="24"/>
              </w:rPr>
              <w:t>lf</w:t>
            </w:r>
            <w:r w:rsidR="00211E18" w:rsidRPr="00E95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  <w:proofErr w:type="gramEnd"/>
          </w:p>
        </w:tc>
      </w:tr>
    </w:tbl>
    <w:p w:rsidR="00AD16F3" w:rsidRDefault="00AD16F3">
      <w:pPr>
        <w:rPr>
          <w:rFonts w:ascii="Arial" w:hAnsi="Arial" w:cs="Arial"/>
          <w:sz w:val="20"/>
        </w:rPr>
      </w:pPr>
    </w:p>
    <w:p w:rsidR="004D55AB" w:rsidRDefault="004D55AB" w:rsidP="00F12200"/>
    <w:p w:rsidR="00807B52" w:rsidRDefault="00807B52" w:rsidP="00F12200"/>
    <w:p w:rsidR="00807B52" w:rsidRDefault="00807B52" w:rsidP="00F122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807B52" w:rsidRPr="00151E02" w:rsidRDefault="00807B52" w:rsidP="00807B52">
      <w:pPr>
        <w:ind w:left="7788"/>
      </w:pPr>
      <w:bookmarkStart w:id="0" w:name="_GoBack"/>
      <w:bookmarkEnd w:id="0"/>
      <w:r>
        <w:t>İMZA</w:t>
      </w:r>
    </w:p>
    <w:sectPr w:rsidR="00807B52" w:rsidRPr="00151E02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CD" w:rsidRDefault="00273ECD" w:rsidP="00151E02">
      <w:r>
        <w:separator/>
      </w:r>
    </w:p>
  </w:endnote>
  <w:endnote w:type="continuationSeparator" w:id="0">
    <w:p w:rsidR="00273ECD" w:rsidRDefault="00273EC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ED" w:rsidRPr="00192AC1" w:rsidRDefault="007F73ED" w:rsidP="007F73ED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 </w:t>
    </w:r>
    <w:r w:rsidRPr="00192AC1">
      <w:rPr>
        <w:rFonts w:ascii="Times New Roman" w:hAnsi="Times New Roman"/>
        <w:i/>
        <w:sz w:val="16"/>
      </w:rPr>
      <w:t>(Form No: FR-</w:t>
    </w:r>
    <w:r w:rsidR="008B78BE">
      <w:rPr>
        <w:rFonts w:ascii="Times New Roman" w:hAnsi="Times New Roman"/>
        <w:i/>
        <w:sz w:val="16"/>
      </w:rPr>
      <w:t xml:space="preserve"> </w:t>
    </w:r>
    <w:r w:rsidR="00807B52">
      <w:rPr>
        <w:rFonts w:ascii="Times New Roman" w:hAnsi="Times New Roman"/>
        <w:i/>
        <w:sz w:val="16"/>
      </w:rPr>
      <w:t>0</w:t>
    </w:r>
    <w:r w:rsidR="008B78BE">
      <w:rPr>
        <w:rFonts w:ascii="Times New Roman" w:hAnsi="Times New Roman"/>
        <w:i/>
        <w:sz w:val="16"/>
      </w:rPr>
      <w:t>1</w:t>
    </w:r>
    <w:r w:rsidR="00807B52">
      <w:rPr>
        <w:rFonts w:ascii="Times New Roman" w:hAnsi="Times New Roman"/>
        <w:i/>
        <w:sz w:val="16"/>
      </w:rPr>
      <w:t>9</w:t>
    </w:r>
    <w:r w:rsidR="008B78BE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</w:t>
    </w:r>
    <w:r>
      <w:rPr>
        <w:rFonts w:ascii="Times New Roman" w:hAnsi="Times New Roman"/>
        <w:i/>
        <w:sz w:val="16"/>
      </w:rPr>
      <w:t>..</w:t>
    </w:r>
    <w:r w:rsidRPr="00192AC1">
      <w:rPr>
        <w:rFonts w:ascii="Times New Roman" w:hAnsi="Times New Roman"/>
        <w:i/>
        <w:sz w:val="16"/>
      </w:rPr>
      <w:t>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CD" w:rsidRDefault="00273ECD" w:rsidP="00151E02">
      <w:r>
        <w:separator/>
      </w:r>
    </w:p>
  </w:footnote>
  <w:footnote w:type="continuationSeparator" w:id="0">
    <w:p w:rsidR="00273ECD" w:rsidRDefault="00273EC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06"/>
      <w:gridCol w:w="5338"/>
      <w:gridCol w:w="1543"/>
      <w:gridCol w:w="1367"/>
    </w:tblGrid>
    <w:tr w:rsidR="0043150F" w:rsidRPr="00151E02" w:rsidTr="00807B52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84B6037" wp14:editId="3EB6F486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3150F" w:rsidRPr="00807B52" w:rsidRDefault="00807B52" w:rsidP="00807B52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</w:t>
          </w:r>
          <w:r w:rsidR="002A6529" w:rsidRPr="00807B52">
            <w:rPr>
              <w:rFonts w:ascii="Times New Roman" w:hAnsi="Times New Roman"/>
              <w:b/>
              <w:sz w:val="28"/>
              <w:szCs w:val="28"/>
            </w:rPr>
            <w:t>ÖĞRENCİ SGK BİLGİ FORMU</w:t>
          </w:r>
          <w:r w:rsidR="009347A1" w:rsidRPr="00807B52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07B52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07B52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07B52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07B52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117B"/>
    <w:rsid w:val="000206C0"/>
    <w:rsid w:val="000345C8"/>
    <w:rsid w:val="00094A25"/>
    <w:rsid w:val="00104827"/>
    <w:rsid w:val="00107314"/>
    <w:rsid w:val="00110D7C"/>
    <w:rsid w:val="00123D36"/>
    <w:rsid w:val="00141D29"/>
    <w:rsid w:val="00151E02"/>
    <w:rsid w:val="00172A12"/>
    <w:rsid w:val="00175115"/>
    <w:rsid w:val="001759A3"/>
    <w:rsid w:val="00187843"/>
    <w:rsid w:val="001B085F"/>
    <w:rsid w:val="001C0421"/>
    <w:rsid w:val="001D6A8C"/>
    <w:rsid w:val="001F1B97"/>
    <w:rsid w:val="002110D4"/>
    <w:rsid w:val="00211E18"/>
    <w:rsid w:val="00212BCB"/>
    <w:rsid w:val="00216DA0"/>
    <w:rsid w:val="00226377"/>
    <w:rsid w:val="00227B4E"/>
    <w:rsid w:val="00237026"/>
    <w:rsid w:val="002734F7"/>
    <w:rsid w:val="00273ECD"/>
    <w:rsid w:val="00273F82"/>
    <w:rsid w:val="00290E53"/>
    <w:rsid w:val="00297923"/>
    <w:rsid w:val="002A6529"/>
    <w:rsid w:val="002B09B5"/>
    <w:rsid w:val="002E0339"/>
    <w:rsid w:val="002E07BD"/>
    <w:rsid w:val="002F3821"/>
    <w:rsid w:val="00333397"/>
    <w:rsid w:val="00334F81"/>
    <w:rsid w:val="00336EB8"/>
    <w:rsid w:val="00364F26"/>
    <w:rsid w:val="00381503"/>
    <w:rsid w:val="003905C8"/>
    <w:rsid w:val="003A65AD"/>
    <w:rsid w:val="003B0952"/>
    <w:rsid w:val="003B407B"/>
    <w:rsid w:val="003B4B20"/>
    <w:rsid w:val="003C0881"/>
    <w:rsid w:val="003E20B8"/>
    <w:rsid w:val="003F50E6"/>
    <w:rsid w:val="00401CC4"/>
    <w:rsid w:val="00423339"/>
    <w:rsid w:val="00423E43"/>
    <w:rsid w:val="0043150F"/>
    <w:rsid w:val="00444792"/>
    <w:rsid w:val="00444AD0"/>
    <w:rsid w:val="004635BB"/>
    <w:rsid w:val="00491186"/>
    <w:rsid w:val="00495A68"/>
    <w:rsid w:val="004C039A"/>
    <w:rsid w:val="004C7860"/>
    <w:rsid w:val="004D55AB"/>
    <w:rsid w:val="005218F4"/>
    <w:rsid w:val="00525A21"/>
    <w:rsid w:val="00526861"/>
    <w:rsid w:val="0053656C"/>
    <w:rsid w:val="005444E4"/>
    <w:rsid w:val="00562B7F"/>
    <w:rsid w:val="00563BE1"/>
    <w:rsid w:val="00581B2C"/>
    <w:rsid w:val="005C029C"/>
    <w:rsid w:val="005E1C46"/>
    <w:rsid w:val="005E5A0D"/>
    <w:rsid w:val="005F18FA"/>
    <w:rsid w:val="005F7C5E"/>
    <w:rsid w:val="00600D1B"/>
    <w:rsid w:val="00601404"/>
    <w:rsid w:val="00634338"/>
    <w:rsid w:val="006455A0"/>
    <w:rsid w:val="00663599"/>
    <w:rsid w:val="00666006"/>
    <w:rsid w:val="00666341"/>
    <w:rsid w:val="00680EB4"/>
    <w:rsid w:val="006824A1"/>
    <w:rsid w:val="00684860"/>
    <w:rsid w:val="00685169"/>
    <w:rsid w:val="00690393"/>
    <w:rsid w:val="006C5D5C"/>
    <w:rsid w:val="006D2D5F"/>
    <w:rsid w:val="006D5FE9"/>
    <w:rsid w:val="00705F71"/>
    <w:rsid w:val="00724313"/>
    <w:rsid w:val="00762367"/>
    <w:rsid w:val="00762C8F"/>
    <w:rsid w:val="00764C2F"/>
    <w:rsid w:val="00784803"/>
    <w:rsid w:val="00786EF9"/>
    <w:rsid w:val="00791F2E"/>
    <w:rsid w:val="007B5721"/>
    <w:rsid w:val="007C2C48"/>
    <w:rsid w:val="007D4FF3"/>
    <w:rsid w:val="007E1724"/>
    <w:rsid w:val="007F73ED"/>
    <w:rsid w:val="00807B52"/>
    <w:rsid w:val="00822289"/>
    <w:rsid w:val="008553B2"/>
    <w:rsid w:val="00857380"/>
    <w:rsid w:val="00866E19"/>
    <w:rsid w:val="00891C1F"/>
    <w:rsid w:val="008A526D"/>
    <w:rsid w:val="008B78BE"/>
    <w:rsid w:val="008C587C"/>
    <w:rsid w:val="00904A38"/>
    <w:rsid w:val="00906F68"/>
    <w:rsid w:val="0092550F"/>
    <w:rsid w:val="00930988"/>
    <w:rsid w:val="00931CA9"/>
    <w:rsid w:val="009347A1"/>
    <w:rsid w:val="00946823"/>
    <w:rsid w:val="00977E03"/>
    <w:rsid w:val="009857D3"/>
    <w:rsid w:val="009B0C80"/>
    <w:rsid w:val="009E3257"/>
    <w:rsid w:val="009F7FBD"/>
    <w:rsid w:val="00A0065A"/>
    <w:rsid w:val="00A13422"/>
    <w:rsid w:val="00A1711F"/>
    <w:rsid w:val="00A22E0A"/>
    <w:rsid w:val="00A3208E"/>
    <w:rsid w:val="00A4011C"/>
    <w:rsid w:val="00A44ABE"/>
    <w:rsid w:val="00A51B1C"/>
    <w:rsid w:val="00A64ECD"/>
    <w:rsid w:val="00A76353"/>
    <w:rsid w:val="00A83F78"/>
    <w:rsid w:val="00A86622"/>
    <w:rsid w:val="00A908C1"/>
    <w:rsid w:val="00A94E35"/>
    <w:rsid w:val="00AD16F3"/>
    <w:rsid w:val="00AD513A"/>
    <w:rsid w:val="00AD7214"/>
    <w:rsid w:val="00AF48B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4B81"/>
    <w:rsid w:val="00B756C7"/>
    <w:rsid w:val="00B82F11"/>
    <w:rsid w:val="00B85CAD"/>
    <w:rsid w:val="00B90061"/>
    <w:rsid w:val="00B97F61"/>
    <w:rsid w:val="00BB2FDB"/>
    <w:rsid w:val="00C06E9A"/>
    <w:rsid w:val="00C16A03"/>
    <w:rsid w:val="00C24AB6"/>
    <w:rsid w:val="00C32E57"/>
    <w:rsid w:val="00C56280"/>
    <w:rsid w:val="00C60610"/>
    <w:rsid w:val="00C7474E"/>
    <w:rsid w:val="00C817BD"/>
    <w:rsid w:val="00C820AA"/>
    <w:rsid w:val="00C821F5"/>
    <w:rsid w:val="00CA6A0C"/>
    <w:rsid w:val="00CB05A1"/>
    <w:rsid w:val="00CB080B"/>
    <w:rsid w:val="00CB7786"/>
    <w:rsid w:val="00CC2372"/>
    <w:rsid w:val="00CE1E88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802C6"/>
    <w:rsid w:val="00E9533C"/>
    <w:rsid w:val="00F12200"/>
    <w:rsid w:val="00F51F5E"/>
    <w:rsid w:val="00F64415"/>
    <w:rsid w:val="00F8780C"/>
    <w:rsid w:val="00FB4555"/>
    <w:rsid w:val="00FC6C43"/>
    <w:rsid w:val="00FC7CE0"/>
    <w:rsid w:val="00FD1AFA"/>
    <w:rsid w:val="00FD6468"/>
    <w:rsid w:val="00FF291F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1FE6-9583-472F-BC9E-8A3F32D4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Ümit KUZU</cp:lastModifiedBy>
  <cp:revision>2</cp:revision>
  <dcterms:created xsi:type="dcterms:W3CDTF">2016-11-14T08:38:00Z</dcterms:created>
  <dcterms:modified xsi:type="dcterms:W3CDTF">2016-11-14T08:38:00Z</dcterms:modified>
</cp:coreProperties>
</file>